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423D5" w14:textId="77777777" w:rsidR="00434ED6" w:rsidRPr="009C2596" w:rsidRDefault="00434ED6" w:rsidP="00434ED6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032F7A6C" w14:textId="77777777" w:rsidR="00434ED6" w:rsidRPr="009C2596" w:rsidRDefault="00434ED6" w:rsidP="00434ED6">
      <w:pPr>
        <w:tabs>
          <w:tab w:val="left" w:pos="6663"/>
        </w:tabs>
        <w:rPr>
          <w:sz w:val="28"/>
          <w:szCs w:val="28"/>
        </w:rPr>
      </w:pPr>
    </w:p>
    <w:p w14:paraId="4F78451E" w14:textId="77777777" w:rsidR="00434ED6" w:rsidRPr="009C2596" w:rsidRDefault="00434ED6" w:rsidP="00434ED6">
      <w:pPr>
        <w:tabs>
          <w:tab w:val="left" w:pos="6663"/>
        </w:tabs>
        <w:rPr>
          <w:sz w:val="28"/>
          <w:szCs w:val="28"/>
        </w:rPr>
      </w:pPr>
    </w:p>
    <w:p w14:paraId="54007F78" w14:textId="77777777" w:rsidR="00434ED6" w:rsidRPr="009C2596" w:rsidRDefault="00434ED6" w:rsidP="00434ED6">
      <w:pPr>
        <w:tabs>
          <w:tab w:val="left" w:pos="6663"/>
        </w:tabs>
        <w:rPr>
          <w:sz w:val="28"/>
          <w:szCs w:val="28"/>
        </w:rPr>
      </w:pPr>
    </w:p>
    <w:p w14:paraId="3226FAD5" w14:textId="77777777" w:rsidR="00434ED6" w:rsidRPr="009C2596" w:rsidRDefault="00434ED6" w:rsidP="00434ED6">
      <w:pPr>
        <w:tabs>
          <w:tab w:val="left" w:pos="6663"/>
        </w:tabs>
        <w:rPr>
          <w:sz w:val="28"/>
          <w:szCs w:val="28"/>
        </w:rPr>
      </w:pPr>
    </w:p>
    <w:p w14:paraId="1C7187DC" w14:textId="195267F6" w:rsidR="00434ED6" w:rsidRPr="009C2596" w:rsidRDefault="00434ED6" w:rsidP="00434ED6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 xml:space="preserve">gada </w:t>
      </w:r>
      <w:r w:rsidR="00C074B6">
        <w:rPr>
          <w:sz w:val="28"/>
          <w:szCs w:val="28"/>
        </w:rPr>
        <w:t>6. maijā</w:t>
      </w:r>
      <w:r w:rsidRPr="009C2596">
        <w:rPr>
          <w:sz w:val="28"/>
          <w:szCs w:val="28"/>
        </w:rPr>
        <w:tab/>
        <w:t>Rīkojums Nr.</w:t>
      </w:r>
      <w:r w:rsidR="002045A6">
        <w:rPr>
          <w:sz w:val="28"/>
          <w:szCs w:val="28"/>
        </w:rPr>
        <w:t> </w:t>
      </w:r>
      <w:r w:rsidR="00C074B6">
        <w:rPr>
          <w:sz w:val="28"/>
          <w:szCs w:val="28"/>
        </w:rPr>
        <w:t>194</w:t>
      </w:r>
    </w:p>
    <w:p w14:paraId="4A75CB87" w14:textId="37FC1CD1" w:rsidR="00434ED6" w:rsidRPr="009C2596" w:rsidRDefault="00434ED6" w:rsidP="00434ED6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 xml:space="preserve">(prot. Nr. </w:t>
      </w:r>
      <w:r w:rsidR="00C074B6">
        <w:rPr>
          <w:sz w:val="28"/>
          <w:szCs w:val="28"/>
        </w:rPr>
        <w:t>26 5</w:t>
      </w:r>
      <w:bookmarkStart w:id="0" w:name="_GoBack"/>
      <w:bookmarkEnd w:id="0"/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>§)</w:t>
      </w:r>
    </w:p>
    <w:p w14:paraId="38EF3A46" w14:textId="77777777" w:rsidR="00C15D28" w:rsidRPr="002045A6" w:rsidRDefault="00C15D28" w:rsidP="00434ED6">
      <w:pPr>
        <w:pStyle w:val="BodyText3"/>
        <w:tabs>
          <w:tab w:val="left" w:pos="6660"/>
        </w:tabs>
        <w:rPr>
          <w:szCs w:val="28"/>
        </w:rPr>
      </w:pPr>
    </w:p>
    <w:p w14:paraId="38EF3A47" w14:textId="77777777" w:rsidR="004E00F9" w:rsidRPr="004E00F9" w:rsidRDefault="004E00F9" w:rsidP="00434ED6">
      <w:pPr>
        <w:jc w:val="center"/>
        <w:outlineLvl w:val="3"/>
        <w:rPr>
          <w:b/>
          <w:bCs/>
          <w:sz w:val="28"/>
          <w:szCs w:val="28"/>
        </w:rPr>
      </w:pPr>
      <w:r w:rsidRPr="004E00F9">
        <w:rPr>
          <w:b/>
          <w:bCs/>
          <w:sz w:val="28"/>
          <w:szCs w:val="28"/>
        </w:rPr>
        <w:t>Par Latvijas Nacionālo bruņoto spēku vienību un ārvalstu bruņoto spēku vienību kopīgajām militārajām mācībām Latvijas teritorijā</w:t>
      </w:r>
    </w:p>
    <w:p w14:paraId="5E426D0D" w14:textId="77777777" w:rsidR="00434ED6" w:rsidRDefault="00434ED6" w:rsidP="00434ED6">
      <w:pPr>
        <w:ind w:firstLine="900"/>
        <w:jc w:val="both"/>
        <w:rPr>
          <w:sz w:val="28"/>
          <w:szCs w:val="28"/>
        </w:rPr>
      </w:pPr>
    </w:p>
    <w:p w14:paraId="38EF3A48" w14:textId="6F522408" w:rsidR="00E7694B" w:rsidRPr="00434ED6" w:rsidRDefault="004E00F9" w:rsidP="002045A6">
      <w:pPr>
        <w:ind w:firstLine="709"/>
        <w:jc w:val="both"/>
        <w:rPr>
          <w:color w:val="000000" w:themeColor="text1"/>
          <w:sz w:val="28"/>
          <w:szCs w:val="28"/>
        </w:rPr>
      </w:pPr>
      <w:r w:rsidRPr="00434ED6">
        <w:rPr>
          <w:color w:val="000000" w:themeColor="text1"/>
          <w:sz w:val="28"/>
          <w:szCs w:val="28"/>
        </w:rPr>
        <w:t xml:space="preserve">Saskaņā ar likuma </w:t>
      </w:r>
      <w:r w:rsidR="00434ED6">
        <w:rPr>
          <w:color w:val="000000" w:themeColor="text1"/>
          <w:sz w:val="28"/>
          <w:szCs w:val="28"/>
        </w:rPr>
        <w:t>"</w:t>
      </w:r>
      <w:r w:rsidRPr="00434ED6">
        <w:rPr>
          <w:color w:val="000000" w:themeColor="text1"/>
          <w:sz w:val="28"/>
          <w:szCs w:val="28"/>
        </w:rPr>
        <w:t>Latvijas Nacionālo bruņoto spēku piedalīšanās starptautiskajās operācijās</w:t>
      </w:r>
      <w:r w:rsidR="00434ED6">
        <w:rPr>
          <w:color w:val="000000" w:themeColor="text1"/>
          <w:sz w:val="28"/>
          <w:szCs w:val="28"/>
        </w:rPr>
        <w:t>"</w:t>
      </w:r>
      <w:r w:rsidRPr="00434ED6">
        <w:rPr>
          <w:color w:val="000000" w:themeColor="text1"/>
          <w:sz w:val="28"/>
          <w:szCs w:val="28"/>
        </w:rPr>
        <w:t xml:space="preserve"> 9</w:t>
      </w:r>
      <w:r w:rsidR="00434ED6">
        <w:rPr>
          <w:color w:val="000000" w:themeColor="text1"/>
          <w:sz w:val="28"/>
          <w:szCs w:val="28"/>
        </w:rPr>
        <w:t>. p</w:t>
      </w:r>
      <w:r w:rsidRPr="00434ED6">
        <w:rPr>
          <w:color w:val="000000" w:themeColor="text1"/>
          <w:sz w:val="28"/>
          <w:szCs w:val="28"/>
        </w:rPr>
        <w:t>ant</w:t>
      </w:r>
      <w:r w:rsidR="000A21DD" w:rsidRPr="00434ED6">
        <w:rPr>
          <w:color w:val="000000" w:themeColor="text1"/>
          <w:sz w:val="28"/>
          <w:szCs w:val="28"/>
        </w:rPr>
        <w:t>a pirmo daļu</w:t>
      </w:r>
      <w:r w:rsidRPr="00434ED6">
        <w:rPr>
          <w:color w:val="000000" w:themeColor="text1"/>
          <w:sz w:val="28"/>
          <w:szCs w:val="28"/>
        </w:rPr>
        <w:t xml:space="preserve"> atļaut </w:t>
      </w:r>
      <w:r w:rsidRPr="00434ED6">
        <w:rPr>
          <w:bCs/>
          <w:color w:val="000000" w:themeColor="text1"/>
          <w:sz w:val="28"/>
          <w:szCs w:val="28"/>
        </w:rPr>
        <w:t xml:space="preserve">Latvijas Nacionālo bruņoto spēku vienībām </w:t>
      </w:r>
      <w:r w:rsidR="00835852" w:rsidRPr="00434ED6">
        <w:rPr>
          <w:bCs/>
          <w:color w:val="000000" w:themeColor="text1"/>
          <w:sz w:val="28"/>
          <w:szCs w:val="28"/>
        </w:rPr>
        <w:t>piedalīties</w:t>
      </w:r>
      <w:r w:rsidR="00E7694B" w:rsidRPr="00434ED6">
        <w:rPr>
          <w:bCs/>
          <w:color w:val="000000" w:themeColor="text1"/>
          <w:sz w:val="28"/>
          <w:szCs w:val="28"/>
        </w:rPr>
        <w:t xml:space="preserve"> </w:t>
      </w:r>
      <w:r w:rsidR="002045A6" w:rsidRPr="00434ED6">
        <w:rPr>
          <w:bCs/>
          <w:color w:val="000000" w:themeColor="text1"/>
          <w:sz w:val="28"/>
          <w:szCs w:val="28"/>
        </w:rPr>
        <w:t>ar ārvalstu bruņoto spēku vienībām kopīgās militārajās mācībās</w:t>
      </w:r>
      <w:r w:rsidR="002045A6" w:rsidRPr="00434ED6">
        <w:rPr>
          <w:color w:val="000000" w:themeColor="text1"/>
          <w:sz w:val="28"/>
          <w:szCs w:val="28"/>
        </w:rPr>
        <w:t xml:space="preserve"> </w:t>
      </w:r>
      <w:r w:rsidR="002045A6">
        <w:rPr>
          <w:bCs/>
          <w:color w:val="000000" w:themeColor="text1"/>
          <w:sz w:val="28"/>
          <w:szCs w:val="28"/>
        </w:rPr>
        <w:t>"</w:t>
      </w:r>
      <w:r w:rsidR="002045A6" w:rsidRPr="00434ED6">
        <w:rPr>
          <w:color w:val="000000" w:themeColor="text1"/>
          <w:sz w:val="28"/>
          <w:szCs w:val="28"/>
        </w:rPr>
        <w:t>SABER STRIKE 2014</w:t>
      </w:r>
      <w:r w:rsidR="002045A6">
        <w:rPr>
          <w:color w:val="000000" w:themeColor="text1"/>
          <w:sz w:val="28"/>
          <w:szCs w:val="28"/>
        </w:rPr>
        <w:t>"</w:t>
      </w:r>
      <w:r w:rsidR="002045A6" w:rsidRPr="002045A6">
        <w:rPr>
          <w:color w:val="000000" w:themeColor="text1"/>
          <w:sz w:val="28"/>
          <w:szCs w:val="28"/>
        </w:rPr>
        <w:t xml:space="preserve"> </w:t>
      </w:r>
      <w:r w:rsidR="002045A6" w:rsidRPr="00434ED6">
        <w:rPr>
          <w:color w:val="000000" w:themeColor="text1"/>
          <w:sz w:val="28"/>
          <w:szCs w:val="28"/>
        </w:rPr>
        <w:t>Latvijas teritorijā</w:t>
      </w:r>
      <w:r w:rsidR="002045A6" w:rsidRPr="002045A6">
        <w:rPr>
          <w:color w:val="000000" w:themeColor="text1"/>
          <w:sz w:val="28"/>
          <w:szCs w:val="28"/>
        </w:rPr>
        <w:t xml:space="preserve"> </w:t>
      </w:r>
      <w:r w:rsidR="002045A6" w:rsidRPr="00434ED6">
        <w:rPr>
          <w:color w:val="000000" w:themeColor="text1"/>
          <w:sz w:val="28"/>
          <w:szCs w:val="28"/>
        </w:rPr>
        <w:t>no 2014</w:t>
      </w:r>
      <w:r w:rsidR="002045A6">
        <w:rPr>
          <w:color w:val="000000" w:themeColor="text1"/>
          <w:sz w:val="28"/>
          <w:szCs w:val="28"/>
        </w:rPr>
        <w:t>. g</w:t>
      </w:r>
      <w:r w:rsidR="002045A6" w:rsidRPr="00434ED6">
        <w:rPr>
          <w:color w:val="000000" w:themeColor="text1"/>
          <w:sz w:val="28"/>
          <w:szCs w:val="28"/>
        </w:rPr>
        <w:t>ada 9</w:t>
      </w:r>
      <w:r w:rsidR="002045A6">
        <w:rPr>
          <w:color w:val="000000" w:themeColor="text1"/>
          <w:sz w:val="28"/>
          <w:szCs w:val="28"/>
        </w:rPr>
        <w:t>. j</w:t>
      </w:r>
      <w:r w:rsidR="002045A6" w:rsidRPr="00434ED6">
        <w:rPr>
          <w:color w:val="000000" w:themeColor="text1"/>
          <w:sz w:val="28"/>
          <w:szCs w:val="28"/>
        </w:rPr>
        <w:t>ūnija līdz 20</w:t>
      </w:r>
      <w:r w:rsidR="002045A6">
        <w:rPr>
          <w:color w:val="000000" w:themeColor="text1"/>
          <w:sz w:val="28"/>
          <w:szCs w:val="28"/>
        </w:rPr>
        <w:t>. j</w:t>
      </w:r>
      <w:r w:rsidR="002045A6" w:rsidRPr="00434ED6">
        <w:rPr>
          <w:color w:val="000000" w:themeColor="text1"/>
          <w:sz w:val="28"/>
          <w:szCs w:val="28"/>
        </w:rPr>
        <w:t>ūnijam.</w:t>
      </w:r>
    </w:p>
    <w:p w14:paraId="38EF3A49" w14:textId="77777777" w:rsidR="004E00F9" w:rsidRDefault="004E00F9" w:rsidP="00434ED6">
      <w:pPr>
        <w:ind w:firstLine="709"/>
        <w:jc w:val="both"/>
        <w:rPr>
          <w:sz w:val="28"/>
          <w:szCs w:val="28"/>
        </w:rPr>
      </w:pPr>
    </w:p>
    <w:p w14:paraId="38EF3A4A" w14:textId="77777777" w:rsidR="00F70B0E" w:rsidRDefault="00F70B0E" w:rsidP="00434ED6">
      <w:pPr>
        <w:ind w:firstLine="709"/>
        <w:jc w:val="both"/>
        <w:rPr>
          <w:sz w:val="28"/>
          <w:szCs w:val="28"/>
        </w:rPr>
      </w:pPr>
    </w:p>
    <w:p w14:paraId="43455AA6" w14:textId="77777777" w:rsidR="00434ED6" w:rsidRPr="006245C0" w:rsidRDefault="00434ED6" w:rsidP="00434ED6">
      <w:pPr>
        <w:ind w:firstLine="709"/>
        <w:jc w:val="both"/>
        <w:rPr>
          <w:sz w:val="28"/>
          <w:szCs w:val="28"/>
        </w:rPr>
      </w:pPr>
    </w:p>
    <w:p w14:paraId="38EF3A4B" w14:textId="25340ABB" w:rsidR="004E00F9" w:rsidRPr="004E00F9" w:rsidRDefault="004E00F9" w:rsidP="00434ED6">
      <w:pPr>
        <w:tabs>
          <w:tab w:val="left" w:pos="6521"/>
        </w:tabs>
        <w:ind w:firstLine="709"/>
        <w:rPr>
          <w:sz w:val="28"/>
          <w:szCs w:val="28"/>
        </w:rPr>
      </w:pPr>
      <w:r w:rsidRPr="004E00F9">
        <w:rPr>
          <w:sz w:val="28"/>
          <w:szCs w:val="28"/>
        </w:rPr>
        <w:t>Ministru prezident</w:t>
      </w:r>
      <w:r w:rsidR="00960CD2">
        <w:rPr>
          <w:sz w:val="28"/>
          <w:szCs w:val="28"/>
        </w:rPr>
        <w:t>e</w:t>
      </w:r>
      <w:r w:rsidRPr="004E00F9">
        <w:rPr>
          <w:sz w:val="28"/>
          <w:szCs w:val="28"/>
        </w:rPr>
        <w:t xml:space="preserve"> </w:t>
      </w:r>
      <w:r w:rsidR="00072340">
        <w:rPr>
          <w:sz w:val="28"/>
          <w:szCs w:val="28"/>
        </w:rPr>
        <w:tab/>
      </w:r>
      <w:r w:rsidR="00960CD2">
        <w:rPr>
          <w:iCs/>
          <w:sz w:val="28"/>
          <w:szCs w:val="28"/>
        </w:rPr>
        <w:t>L</w:t>
      </w:r>
      <w:r w:rsidR="000A21DD">
        <w:rPr>
          <w:iCs/>
          <w:sz w:val="28"/>
          <w:szCs w:val="28"/>
        </w:rPr>
        <w:t xml:space="preserve">aimdota </w:t>
      </w:r>
      <w:r w:rsidR="00960CD2">
        <w:rPr>
          <w:iCs/>
          <w:sz w:val="28"/>
          <w:szCs w:val="28"/>
        </w:rPr>
        <w:t>Straujuma</w:t>
      </w:r>
    </w:p>
    <w:p w14:paraId="38EF3A4C" w14:textId="77777777" w:rsidR="003A0175" w:rsidRDefault="003A0175" w:rsidP="00434ED6">
      <w:pPr>
        <w:tabs>
          <w:tab w:val="left" w:pos="6521"/>
        </w:tabs>
        <w:ind w:firstLine="709"/>
        <w:rPr>
          <w:sz w:val="28"/>
          <w:szCs w:val="28"/>
        </w:rPr>
      </w:pPr>
    </w:p>
    <w:p w14:paraId="56B377AE" w14:textId="77777777" w:rsidR="00434ED6" w:rsidRDefault="00434ED6" w:rsidP="00434ED6">
      <w:pPr>
        <w:tabs>
          <w:tab w:val="left" w:pos="6521"/>
        </w:tabs>
        <w:ind w:firstLine="709"/>
        <w:rPr>
          <w:sz w:val="28"/>
          <w:szCs w:val="28"/>
        </w:rPr>
      </w:pPr>
    </w:p>
    <w:p w14:paraId="3E034533" w14:textId="77777777" w:rsidR="00434ED6" w:rsidRDefault="00434ED6" w:rsidP="00434ED6">
      <w:pPr>
        <w:tabs>
          <w:tab w:val="left" w:pos="6521"/>
        </w:tabs>
        <w:ind w:firstLine="709"/>
        <w:rPr>
          <w:sz w:val="28"/>
          <w:szCs w:val="28"/>
        </w:rPr>
      </w:pPr>
    </w:p>
    <w:p w14:paraId="38EF3A4D" w14:textId="7BF57D98" w:rsidR="004E00F9" w:rsidRPr="004E00F9" w:rsidRDefault="0000626B" w:rsidP="00434ED6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A</w:t>
      </w:r>
      <w:r w:rsidR="004E00F9" w:rsidRPr="004E00F9">
        <w:rPr>
          <w:sz w:val="28"/>
          <w:szCs w:val="28"/>
        </w:rPr>
        <w:t xml:space="preserve">izsardzības ministrs </w:t>
      </w:r>
      <w:r w:rsidR="00072340">
        <w:rPr>
          <w:sz w:val="28"/>
          <w:szCs w:val="28"/>
        </w:rPr>
        <w:tab/>
      </w:r>
      <w:r w:rsidR="00960CD2">
        <w:rPr>
          <w:iCs/>
          <w:sz w:val="28"/>
          <w:szCs w:val="28"/>
        </w:rPr>
        <w:t>R</w:t>
      </w:r>
      <w:r w:rsidR="000A21DD">
        <w:rPr>
          <w:iCs/>
          <w:sz w:val="28"/>
          <w:szCs w:val="28"/>
        </w:rPr>
        <w:t xml:space="preserve">aimonds </w:t>
      </w:r>
      <w:r w:rsidR="00960CD2">
        <w:rPr>
          <w:iCs/>
          <w:sz w:val="28"/>
          <w:szCs w:val="28"/>
        </w:rPr>
        <w:t>Vējonis</w:t>
      </w:r>
    </w:p>
    <w:sectPr w:rsidR="004E00F9" w:rsidRPr="004E00F9" w:rsidSect="00C15D28">
      <w:headerReference w:type="even" r:id="rId9"/>
      <w:headerReference w:type="default" r:id="rId10"/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F3A61" w14:textId="77777777" w:rsidR="00537607" w:rsidRDefault="00537607">
      <w:r>
        <w:separator/>
      </w:r>
    </w:p>
  </w:endnote>
  <w:endnote w:type="continuationSeparator" w:id="0">
    <w:p w14:paraId="38EF3A62" w14:textId="77777777" w:rsidR="00537607" w:rsidRDefault="0053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F3A66" w14:textId="1EA3D2A4" w:rsidR="00537607" w:rsidRPr="00434ED6" w:rsidRDefault="00434ED6" w:rsidP="00E53EE3">
    <w:pPr>
      <w:pStyle w:val="Footer"/>
      <w:rPr>
        <w:sz w:val="16"/>
        <w:szCs w:val="16"/>
      </w:rPr>
    </w:pPr>
    <w:r w:rsidRPr="00434ED6">
      <w:rPr>
        <w:sz w:val="16"/>
        <w:szCs w:val="16"/>
      </w:rPr>
      <w:t>R0835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F3A5F" w14:textId="77777777" w:rsidR="00537607" w:rsidRDefault="00537607">
      <w:r>
        <w:separator/>
      </w:r>
    </w:p>
  </w:footnote>
  <w:footnote w:type="continuationSeparator" w:id="0">
    <w:p w14:paraId="38EF3A60" w14:textId="77777777" w:rsidR="00537607" w:rsidRDefault="00537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F3A63" w14:textId="77777777" w:rsidR="00537607" w:rsidRDefault="00537607" w:rsidP="00C15D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8EF3A64" w14:textId="77777777" w:rsidR="00537607" w:rsidRDefault="005376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9D3F0" w14:textId="795E96E0" w:rsidR="00434ED6" w:rsidRPr="00434ED6" w:rsidRDefault="00434ED6" w:rsidP="00434ED6">
    <w:pPr>
      <w:pStyle w:val="Header"/>
      <w:ind w:firstLine="0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1EDD6558" wp14:editId="326C21EF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10CD"/>
    <w:multiLevelType w:val="hybridMultilevel"/>
    <w:tmpl w:val="63E81160"/>
    <w:lvl w:ilvl="0" w:tplc="DD12BC5A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B080F38"/>
    <w:multiLevelType w:val="multilevel"/>
    <w:tmpl w:val="9B5A70B2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88"/>
    <w:rsid w:val="00001190"/>
    <w:rsid w:val="00004490"/>
    <w:rsid w:val="0000626B"/>
    <w:rsid w:val="000322DE"/>
    <w:rsid w:val="0003673D"/>
    <w:rsid w:val="00072340"/>
    <w:rsid w:val="000831EB"/>
    <w:rsid w:val="000A21DD"/>
    <w:rsid w:val="000B44FF"/>
    <w:rsid w:val="000C53B1"/>
    <w:rsid w:val="000C5630"/>
    <w:rsid w:val="000D228C"/>
    <w:rsid w:val="000F344E"/>
    <w:rsid w:val="00113F5B"/>
    <w:rsid w:val="00117060"/>
    <w:rsid w:val="00121910"/>
    <w:rsid w:val="00140AD4"/>
    <w:rsid w:val="00151CCF"/>
    <w:rsid w:val="00160247"/>
    <w:rsid w:val="001853CF"/>
    <w:rsid w:val="001872C6"/>
    <w:rsid w:val="00191F02"/>
    <w:rsid w:val="001962AC"/>
    <w:rsid w:val="00197810"/>
    <w:rsid w:val="001A4C03"/>
    <w:rsid w:val="001B1DD2"/>
    <w:rsid w:val="001C428D"/>
    <w:rsid w:val="001E625D"/>
    <w:rsid w:val="001F47B3"/>
    <w:rsid w:val="00202CA8"/>
    <w:rsid w:val="002045A6"/>
    <w:rsid w:val="00227608"/>
    <w:rsid w:val="0023425C"/>
    <w:rsid w:val="002544F8"/>
    <w:rsid w:val="0027294E"/>
    <w:rsid w:val="00283FC1"/>
    <w:rsid w:val="00287DC3"/>
    <w:rsid w:val="002A5576"/>
    <w:rsid w:val="002A7BAF"/>
    <w:rsid w:val="002F68D9"/>
    <w:rsid w:val="003053AD"/>
    <w:rsid w:val="00312875"/>
    <w:rsid w:val="00321574"/>
    <w:rsid w:val="00343328"/>
    <w:rsid w:val="00344420"/>
    <w:rsid w:val="00352F89"/>
    <w:rsid w:val="003807A1"/>
    <w:rsid w:val="00387A73"/>
    <w:rsid w:val="003A0175"/>
    <w:rsid w:val="003B7874"/>
    <w:rsid w:val="003C1C19"/>
    <w:rsid w:val="004054D6"/>
    <w:rsid w:val="00434ED6"/>
    <w:rsid w:val="00437800"/>
    <w:rsid w:val="00443400"/>
    <w:rsid w:val="004471FF"/>
    <w:rsid w:val="00483821"/>
    <w:rsid w:val="004A25BB"/>
    <w:rsid w:val="004A61A8"/>
    <w:rsid w:val="004D4831"/>
    <w:rsid w:val="004E00F9"/>
    <w:rsid w:val="004E03D1"/>
    <w:rsid w:val="004F4CEA"/>
    <w:rsid w:val="00510EA1"/>
    <w:rsid w:val="0051788D"/>
    <w:rsid w:val="00522E96"/>
    <w:rsid w:val="00537607"/>
    <w:rsid w:val="005622C1"/>
    <w:rsid w:val="00582E80"/>
    <w:rsid w:val="00584E70"/>
    <w:rsid w:val="005864F3"/>
    <w:rsid w:val="005B18A6"/>
    <w:rsid w:val="005C2CDF"/>
    <w:rsid w:val="005C4FD6"/>
    <w:rsid w:val="005D0920"/>
    <w:rsid w:val="005D6947"/>
    <w:rsid w:val="005F4E7F"/>
    <w:rsid w:val="0062185E"/>
    <w:rsid w:val="00663523"/>
    <w:rsid w:val="006775AE"/>
    <w:rsid w:val="00686FA0"/>
    <w:rsid w:val="006A7FB0"/>
    <w:rsid w:val="006E3CB2"/>
    <w:rsid w:val="00711FEC"/>
    <w:rsid w:val="00722826"/>
    <w:rsid w:val="00741692"/>
    <w:rsid w:val="00741C88"/>
    <w:rsid w:val="00752998"/>
    <w:rsid w:val="0076437A"/>
    <w:rsid w:val="00776E21"/>
    <w:rsid w:val="0079588B"/>
    <w:rsid w:val="007B2CFD"/>
    <w:rsid w:val="007D5B45"/>
    <w:rsid w:val="007E3063"/>
    <w:rsid w:val="007F3C8C"/>
    <w:rsid w:val="007F6B03"/>
    <w:rsid w:val="0080114D"/>
    <w:rsid w:val="00832510"/>
    <w:rsid w:val="00835852"/>
    <w:rsid w:val="0085263D"/>
    <w:rsid w:val="0085396A"/>
    <w:rsid w:val="008665F1"/>
    <w:rsid w:val="00890BD6"/>
    <w:rsid w:val="008944BE"/>
    <w:rsid w:val="008A0086"/>
    <w:rsid w:val="008C049C"/>
    <w:rsid w:val="008C33A7"/>
    <w:rsid w:val="008C646F"/>
    <w:rsid w:val="008C798F"/>
    <w:rsid w:val="008D74A3"/>
    <w:rsid w:val="008E0341"/>
    <w:rsid w:val="008E3ACA"/>
    <w:rsid w:val="009034FA"/>
    <w:rsid w:val="00917909"/>
    <w:rsid w:val="00935B8C"/>
    <w:rsid w:val="00954847"/>
    <w:rsid w:val="00956E6D"/>
    <w:rsid w:val="00960CD2"/>
    <w:rsid w:val="00974C31"/>
    <w:rsid w:val="00976B9F"/>
    <w:rsid w:val="009B067F"/>
    <w:rsid w:val="009B1F50"/>
    <w:rsid w:val="009B4FF7"/>
    <w:rsid w:val="009C473B"/>
    <w:rsid w:val="009F1776"/>
    <w:rsid w:val="009F41A2"/>
    <w:rsid w:val="00A0112F"/>
    <w:rsid w:val="00A02BB8"/>
    <w:rsid w:val="00A134F1"/>
    <w:rsid w:val="00A21298"/>
    <w:rsid w:val="00A27C1C"/>
    <w:rsid w:val="00A561E3"/>
    <w:rsid w:val="00A745A9"/>
    <w:rsid w:val="00A9381A"/>
    <w:rsid w:val="00A97D23"/>
    <w:rsid w:val="00AA1F49"/>
    <w:rsid w:val="00B019C9"/>
    <w:rsid w:val="00B0366C"/>
    <w:rsid w:val="00B078D6"/>
    <w:rsid w:val="00B144F6"/>
    <w:rsid w:val="00B6079D"/>
    <w:rsid w:val="00B70130"/>
    <w:rsid w:val="00B81C31"/>
    <w:rsid w:val="00B8292F"/>
    <w:rsid w:val="00B84907"/>
    <w:rsid w:val="00B85D47"/>
    <w:rsid w:val="00B924A4"/>
    <w:rsid w:val="00BB23AB"/>
    <w:rsid w:val="00BC0C34"/>
    <w:rsid w:val="00BF3208"/>
    <w:rsid w:val="00BF760D"/>
    <w:rsid w:val="00C031C4"/>
    <w:rsid w:val="00C074B6"/>
    <w:rsid w:val="00C10A0F"/>
    <w:rsid w:val="00C15D28"/>
    <w:rsid w:val="00C220B3"/>
    <w:rsid w:val="00C42318"/>
    <w:rsid w:val="00C50E51"/>
    <w:rsid w:val="00C51481"/>
    <w:rsid w:val="00C559F6"/>
    <w:rsid w:val="00C77D6B"/>
    <w:rsid w:val="00C8188D"/>
    <w:rsid w:val="00C84CC1"/>
    <w:rsid w:val="00CA730F"/>
    <w:rsid w:val="00CC22F3"/>
    <w:rsid w:val="00CD240E"/>
    <w:rsid w:val="00CD5AE3"/>
    <w:rsid w:val="00CF0FBA"/>
    <w:rsid w:val="00D0154C"/>
    <w:rsid w:val="00D02F37"/>
    <w:rsid w:val="00D04872"/>
    <w:rsid w:val="00D22D27"/>
    <w:rsid w:val="00D30E0E"/>
    <w:rsid w:val="00D33D6D"/>
    <w:rsid w:val="00D3741A"/>
    <w:rsid w:val="00D52739"/>
    <w:rsid w:val="00D7380D"/>
    <w:rsid w:val="00D81E08"/>
    <w:rsid w:val="00DA1AA8"/>
    <w:rsid w:val="00DA3F06"/>
    <w:rsid w:val="00DA419B"/>
    <w:rsid w:val="00DB5EDE"/>
    <w:rsid w:val="00DE0F2B"/>
    <w:rsid w:val="00E15CED"/>
    <w:rsid w:val="00E35079"/>
    <w:rsid w:val="00E40E11"/>
    <w:rsid w:val="00E433C9"/>
    <w:rsid w:val="00E53EE3"/>
    <w:rsid w:val="00E54AE1"/>
    <w:rsid w:val="00E7304E"/>
    <w:rsid w:val="00E7694B"/>
    <w:rsid w:val="00EA51CC"/>
    <w:rsid w:val="00EC1414"/>
    <w:rsid w:val="00EE5756"/>
    <w:rsid w:val="00EE75FD"/>
    <w:rsid w:val="00EF5DE3"/>
    <w:rsid w:val="00F03D3E"/>
    <w:rsid w:val="00F20423"/>
    <w:rsid w:val="00F5358F"/>
    <w:rsid w:val="00F57218"/>
    <w:rsid w:val="00F70B0E"/>
    <w:rsid w:val="00F97DB2"/>
    <w:rsid w:val="00FA6711"/>
    <w:rsid w:val="00FB6BAA"/>
    <w:rsid w:val="00FE680F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8EF3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939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089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8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6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5006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344F-F894-4E5B-8EB6-6599EB5C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4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rik_210314_SbStr;;</vt:lpstr>
    </vt:vector>
  </TitlesOfParts>
  <Manager>Juridiskais departaments</Manager>
  <Company>Aizsardzības ministrija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rik_210314_SbStr;;</dc:title>
  <dc:subject>Ministru kabineta rīkojuma „Par Latvijas Nacionālo bruņoto spēku vienību un ārvalstu bruņoto spēku vienību kopīgajām militārajām mācībām Latvijas teritorijā” projekts</dc:subject>
  <dc:creator>S.Atvara</dc:creator>
  <dc:description>Sigita.Atvara@mod.gov.lv_x000d_
Tālr.: 67335169, fakss 67212307</dc:description>
  <cp:lastModifiedBy>Leontīne Babkina</cp:lastModifiedBy>
  <cp:revision>17</cp:revision>
  <cp:lastPrinted>2014-04-29T06:55:00Z</cp:lastPrinted>
  <dcterms:created xsi:type="dcterms:W3CDTF">2014-02-10T12:19:00Z</dcterms:created>
  <dcterms:modified xsi:type="dcterms:W3CDTF">2014-05-07T08:49:00Z</dcterms:modified>
</cp:coreProperties>
</file>